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35" w:rsidRDefault="00F57D35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951824" w:rsidRDefault="00E26378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201930</wp:posOffset>
                </wp:positionV>
                <wp:extent cx="1069975" cy="1761490"/>
                <wp:effectExtent l="0" t="0" r="0" b="0"/>
                <wp:wrapNone/>
                <wp:docPr id="1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975" cy="1761490"/>
                          <a:chOff x="0" y="0"/>
                          <a:chExt cx="1069975" cy="1761490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75565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7D35" w:rsidRDefault="00F57D35">
                              <w:r>
                                <w:rPr>
                                  <w:rFonts w:hint="eastAsia"/>
                                </w:rPr>
                                <w:t>第　　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04825"/>
                            <a:ext cx="915670" cy="12566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164.35pt;margin-top:15.9pt;width:84.25pt;height:138.7pt;z-index:251656704" coordsize="10699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43;width:755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57D35" w:rsidRDefault="00F57D35">
                        <w:r>
                          <w:rPr>
                            <w:rFonts w:hint="eastAsia"/>
                          </w:rPr>
                          <w:t>第　　号</w:t>
                        </w:r>
                      </w:p>
                    </w:txbxContent>
                  </v:textbox>
                </v:shape>
                <v:rect id="正方形/長方形 15" o:spid="_x0000_s1028" style="position:absolute;top:5048;width:9156;height:1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" filled="f" strokecolor="windowText" strokeweight="2pt"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F57D35" w:rsidRPr="004020AD" w:rsidTr="004020AD">
        <w:trPr>
          <w:trHeight w:val="3005"/>
        </w:trPr>
        <w:tc>
          <w:tcPr>
            <w:tcW w:w="4932" w:type="dxa"/>
            <w:shd w:val="clear" w:color="auto" w:fill="auto"/>
          </w:tcPr>
          <w:p w:rsidR="00F57D35" w:rsidRPr="004020AD" w:rsidRDefault="00F57D35" w:rsidP="00C47B9D">
            <w:pPr>
              <w:rPr>
                <w:sz w:val="26"/>
                <w:szCs w:val="26"/>
              </w:rPr>
            </w:pPr>
            <w:r w:rsidRPr="004020AD">
              <w:rPr>
                <w:rFonts w:hint="eastAsia"/>
                <w:sz w:val="26"/>
                <w:szCs w:val="26"/>
              </w:rPr>
              <w:t xml:space="preserve">　宇</w:t>
            </w:r>
            <w:r w:rsidRPr="004020AD">
              <w:rPr>
                <w:rFonts w:hint="eastAsia"/>
                <w:sz w:val="26"/>
                <w:szCs w:val="26"/>
              </w:rPr>
              <w:t xml:space="preserve"> </w:t>
            </w:r>
            <w:r w:rsidRPr="004020AD">
              <w:rPr>
                <w:rFonts w:hint="eastAsia"/>
                <w:sz w:val="26"/>
                <w:szCs w:val="26"/>
              </w:rPr>
              <w:t>美</w:t>
            </w:r>
            <w:r w:rsidRPr="004020AD">
              <w:rPr>
                <w:rFonts w:hint="eastAsia"/>
                <w:sz w:val="26"/>
                <w:szCs w:val="26"/>
              </w:rPr>
              <w:t xml:space="preserve"> </w:t>
            </w:r>
            <w:r w:rsidRPr="004020AD">
              <w:rPr>
                <w:rFonts w:hint="eastAsia"/>
                <w:sz w:val="26"/>
                <w:szCs w:val="26"/>
              </w:rPr>
              <w:t>町</w:t>
            </w:r>
            <w:r w:rsidRPr="004020AD">
              <w:rPr>
                <w:rFonts w:hint="eastAsia"/>
                <w:sz w:val="26"/>
                <w:szCs w:val="26"/>
              </w:rPr>
              <w:t xml:space="preserve"> </w:t>
            </w:r>
            <w:r w:rsidRPr="004020AD">
              <w:rPr>
                <w:rFonts w:hint="eastAsia"/>
                <w:sz w:val="26"/>
                <w:szCs w:val="26"/>
              </w:rPr>
              <w:t>職</w:t>
            </w:r>
            <w:r w:rsidRPr="004020AD">
              <w:rPr>
                <w:rFonts w:hint="eastAsia"/>
                <w:sz w:val="26"/>
                <w:szCs w:val="26"/>
              </w:rPr>
              <w:t xml:space="preserve"> </w:t>
            </w:r>
            <w:r w:rsidRPr="004020AD">
              <w:rPr>
                <w:rFonts w:hint="eastAsia"/>
                <w:sz w:val="26"/>
                <w:szCs w:val="26"/>
              </w:rPr>
              <w:t>員</w:t>
            </w:r>
            <w:r w:rsidRPr="004020AD">
              <w:rPr>
                <w:rFonts w:hint="eastAsia"/>
                <w:sz w:val="26"/>
                <w:szCs w:val="26"/>
              </w:rPr>
              <w:t xml:space="preserve"> </w:t>
            </w:r>
            <w:r w:rsidRPr="004020AD">
              <w:rPr>
                <w:rFonts w:hint="eastAsia"/>
                <w:sz w:val="26"/>
                <w:szCs w:val="26"/>
              </w:rPr>
              <w:t>証</w:t>
            </w:r>
          </w:p>
          <w:p w:rsidR="00F57D35" w:rsidRPr="004020AD" w:rsidRDefault="00F57D35" w:rsidP="004020AD">
            <w:pPr>
              <w:snapToGrid w:val="0"/>
              <w:rPr>
                <w:sz w:val="20"/>
                <w:szCs w:val="26"/>
              </w:rPr>
            </w:pPr>
            <w:r w:rsidRPr="004020AD">
              <w:rPr>
                <w:rFonts w:hint="eastAsia"/>
                <w:sz w:val="26"/>
                <w:szCs w:val="26"/>
              </w:rPr>
              <w:t xml:space="preserve">  </w:t>
            </w:r>
          </w:p>
          <w:p w:rsidR="00F57D35" w:rsidRPr="004020AD" w:rsidRDefault="00E26378" w:rsidP="004020AD">
            <w:pPr>
              <w:ind w:firstLineChars="50" w:firstLine="105"/>
              <w:rPr>
                <w:sz w:val="20"/>
                <w:szCs w:val="2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6510</wp:posOffset>
                  </wp:positionV>
                  <wp:extent cx="458470" cy="325755"/>
                  <wp:effectExtent l="0" t="0" r="0" b="0"/>
                  <wp:wrapSquare wrapText="bothSides"/>
                  <wp:docPr id="5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35" w:rsidRPr="004020AD">
              <w:rPr>
                <w:rFonts w:hint="eastAsia"/>
                <w:sz w:val="20"/>
                <w:szCs w:val="26"/>
                <w:u w:val="single"/>
              </w:rPr>
              <w:t xml:space="preserve">氏名　　　　　　　　　　　　　</w:t>
            </w:r>
          </w:p>
          <w:p w:rsidR="00F57D35" w:rsidRPr="004020AD" w:rsidRDefault="00E26378" w:rsidP="00112719">
            <w:pPr>
              <w:rPr>
                <w:sz w:val="20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93675</wp:posOffset>
                      </wp:positionV>
                      <wp:extent cx="613410" cy="32004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EBB" w:rsidRDefault="00EE3EBB">
                                  <w:r>
                                    <w:rPr>
                                      <w:rFonts w:hint="eastAsia"/>
                                    </w:rPr>
                                    <w:t>（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248.7pt;margin-top:15.25pt;width:48.3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" filled="f" stroked="f">
                      <v:textbox style="mso-fit-shape-to-text:t">
                        <w:txbxContent>
                          <w:p w:rsidR="00EE3EBB" w:rsidRDefault="00EE3EBB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D35" w:rsidRPr="004020AD">
              <w:rPr>
                <w:rFonts w:hint="eastAsia"/>
                <w:sz w:val="20"/>
                <w:szCs w:val="26"/>
              </w:rPr>
              <w:t xml:space="preserve"> </w:t>
            </w:r>
            <w:r w:rsidR="00F57D35" w:rsidRPr="004020AD">
              <w:rPr>
                <w:rFonts w:hint="eastAsia"/>
                <w:sz w:val="20"/>
                <w:szCs w:val="26"/>
              </w:rPr>
              <w:t xml:space="preserve">　　　　　　年　　月　　日生</w:t>
            </w:r>
          </w:p>
          <w:p w:rsidR="00F57D35" w:rsidRPr="004020AD" w:rsidRDefault="00F57D35" w:rsidP="004020AD">
            <w:pPr>
              <w:snapToGrid w:val="0"/>
              <w:rPr>
                <w:sz w:val="18"/>
                <w:szCs w:val="26"/>
              </w:rPr>
            </w:pPr>
            <w:r w:rsidRPr="004020AD">
              <w:rPr>
                <w:rFonts w:hint="eastAsia"/>
                <w:sz w:val="20"/>
                <w:szCs w:val="26"/>
              </w:rPr>
              <w:t xml:space="preserve"> </w:t>
            </w:r>
            <w:r w:rsidRPr="004020AD">
              <w:rPr>
                <w:rFonts w:hint="eastAsia"/>
                <w:sz w:val="18"/>
                <w:szCs w:val="26"/>
              </w:rPr>
              <w:t>上記の者は宇美町職員であることを</w:t>
            </w:r>
          </w:p>
          <w:p w:rsidR="00F57D35" w:rsidRPr="004020AD" w:rsidRDefault="00F57D35" w:rsidP="004020AD">
            <w:pPr>
              <w:spacing w:line="120" w:lineRule="auto"/>
              <w:rPr>
                <w:sz w:val="18"/>
                <w:szCs w:val="26"/>
              </w:rPr>
            </w:pPr>
            <w:r w:rsidRPr="004020AD">
              <w:rPr>
                <w:rFonts w:hint="eastAsia"/>
                <w:sz w:val="18"/>
                <w:szCs w:val="26"/>
              </w:rPr>
              <w:t xml:space="preserve"> </w:t>
            </w:r>
            <w:r w:rsidRPr="004020AD">
              <w:rPr>
                <w:rFonts w:hint="eastAsia"/>
                <w:sz w:val="18"/>
                <w:szCs w:val="26"/>
              </w:rPr>
              <w:t>証明する</w:t>
            </w:r>
          </w:p>
          <w:p w:rsidR="00F57D35" w:rsidRPr="004020AD" w:rsidRDefault="00F57D35" w:rsidP="004020AD">
            <w:pPr>
              <w:spacing w:line="120" w:lineRule="auto"/>
              <w:rPr>
                <w:sz w:val="20"/>
                <w:szCs w:val="26"/>
              </w:rPr>
            </w:pPr>
            <w:r w:rsidRPr="004020AD">
              <w:rPr>
                <w:rFonts w:hint="eastAsia"/>
                <w:sz w:val="20"/>
                <w:szCs w:val="26"/>
              </w:rPr>
              <w:t xml:space="preserve">　　　　　　</w:t>
            </w:r>
            <w:r w:rsidRPr="004020AD">
              <w:rPr>
                <w:rFonts w:hint="eastAsia"/>
                <w:sz w:val="20"/>
                <w:szCs w:val="26"/>
              </w:rPr>
              <w:t xml:space="preserve"> </w:t>
            </w:r>
            <w:r w:rsidRPr="004020AD">
              <w:rPr>
                <w:rFonts w:hint="eastAsia"/>
                <w:sz w:val="20"/>
                <w:szCs w:val="26"/>
              </w:rPr>
              <w:t>年　　月　　日</w:t>
            </w:r>
          </w:p>
          <w:p w:rsidR="00F57D35" w:rsidRPr="004020AD" w:rsidRDefault="00F57D35" w:rsidP="004020AD">
            <w:pPr>
              <w:spacing w:line="120" w:lineRule="auto"/>
              <w:rPr>
                <w:sz w:val="20"/>
                <w:szCs w:val="26"/>
              </w:rPr>
            </w:pPr>
            <w:r w:rsidRPr="004020AD">
              <w:rPr>
                <w:rFonts w:hint="eastAsia"/>
                <w:sz w:val="20"/>
                <w:szCs w:val="26"/>
              </w:rPr>
              <w:t xml:space="preserve"> </w:t>
            </w:r>
            <w:r w:rsidRPr="004020AD">
              <w:rPr>
                <w:rFonts w:hint="eastAsia"/>
                <w:sz w:val="20"/>
                <w:szCs w:val="26"/>
              </w:rPr>
              <w:t>宇美町長　　　　　　　　　印</w:t>
            </w:r>
          </w:p>
        </w:tc>
      </w:tr>
    </w:tbl>
    <w:p w:rsidR="00C47B9D" w:rsidRDefault="00EE3EBB">
      <w:r>
        <w:rPr>
          <w:rFonts w:hint="eastAsia"/>
        </w:rPr>
        <w:t xml:space="preserve">　　　　　　</w:t>
      </w:r>
      <w:r w:rsidR="00F57D35">
        <w:rPr>
          <w:rFonts w:hint="eastAsia"/>
        </w:rPr>
        <w:t xml:space="preserve">　　　　　　　　　　　　　　　　　　　　</w:t>
      </w:r>
    </w:p>
    <w:p w:rsidR="00F57D35" w:rsidRDefault="00F57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C47B9D" w:rsidRPr="004020AD" w:rsidTr="004020AD">
        <w:trPr>
          <w:trHeight w:val="3005"/>
        </w:trPr>
        <w:tc>
          <w:tcPr>
            <w:tcW w:w="4932" w:type="dxa"/>
            <w:shd w:val="clear" w:color="auto" w:fill="auto"/>
          </w:tcPr>
          <w:p w:rsidR="00C47B9D" w:rsidRPr="004020AD" w:rsidRDefault="00E26378" w:rsidP="004020AD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19050</wp:posOffset>
                  </wp:positionV>
                  <wp:extent cx="2726055" cy="1936750"/>
                  <wp:effectExtent l="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193675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4F81BD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A6F" w:rsidRPr="004020AD">
              <w:rPr>
                <w:rFonts w:hint="eastAsia"/>
                <w:sz w:val="20"/>
              </w:rPr>
              <w:t>遵守事項</w:t>
            </w:r>
          </w:p>
          <w:p w:rsidR="00C47B9D" w:rsidRPr="004020AD" w:rsidRDefault="00C47B9D" w:rsidP="004020AD">
            <w:pPr>
              <w:snapToGrid w:val="0"/>
              <w:ind w:left="160" w:hangingChars="100" w:hanging="160"/>
              <w:rPr>
                <w:sz w:val="16"/>
              </w:rPr>
            </w:pPr>
            <w:r w:rsidRPr="004020AD">
              <w:rPr>
                <w:rFonts w:hint="eastAsia"/>
                <w:sz w:val="16"/>
              </w:rPr>
              <w:t>１　公務遂行中は、常に本証</w:t>
            </w:r>
            <w:r w:rsidR="00FC4A6F" w:rsidRPr="004020AD">
              <w:rPr>
                <w:rFonts w:hint="eastAsia"/>
                <w:sz w:val="16"/>
              </w:rPr>
              <w:t>の表面を身体の前面の見やすい位置で表示しなければならない。</w:t>
            </w:r>
          </w:p>
          <w:p w:rsidR="00B27DE0" w:rsidRPr="004020AD" w:rsidRDefault="00B27DE0" w:rsidP="004020AD">
            <w:pPr>
              <w:snapToGrid w:val="0"/>
              <w:ind w:left="160" w:hangingChars="100" w:hanging="160"/>
              <w:rPr>
                <w:sz w:val="16"/>
              </w:rPr>
            </w:pPr>
          </w:p>
          <w:p w:rsidR="00C47B9D" w:rsidRPr="004020AD" w:rsidRDefault="00E26378" w:rsidP="004020AD">
            <w:pPr>
              <w:snapToGrid w:val="0"/>
              <w:ind w:left="210" w:hangingChars="100" w:hanging="2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73025</wp:posOffset>
                      </wp:positionV>
                      <wp:extent cx="613410" cy="3200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EBB" w:rsidRDefault="00EE3EBB" w:rsidP="00EE3EBB">
                                  <w:r>
                                    <w:rPr>
                                      <w:rFonts w:hint="eastAsia"/>
                                    </w:rPr>
                                    <w:t>（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49.3pt;margin-top:5.75pt;width:48.3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" filled="f" stroked="f">
                      <v:textbox style="mso-fit-shape-to-text:t">
                        <w:txbxContent>
                          <w:p w:rsidR="00EE3EBB" w:rsidRDefault="00EE3EBB" w:rsidP="00EE3EBB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B9D" w:rsidRPr="004020AD">
              <w:rPr>
                <w:rFonts w:hint="eastAsia"/>
                <w:sz w:val="16"/>
              </w:rPr>
              <w:t>２　本証</w:t>
            </w:r>
            <w:r w:rsidR="00FC4A6F" w:rsidRPr="004020AD">
              <w:rPr>
                <w:rFonts w:hint="eastAsia"/>
                <w:sz w:val="16"/>
              </w:rPr>
              <w:t>の記載事項に変更があったとき</w:t>
            </w:r>
            <w:r w:rsidR="002512F2" w:rsidRPr="004020AD">
              <w:rPr>
                <w:rFonts w:hint="eastAsia"/>
                <w:sz w:val="16"/>
              </w:rPr>
              <w:t>、又は</w:t>
            </w:r>
            <w:r w:rsidR="00FC4A6F" w:rsidRPr="004020AD">
              <w:rPr>
                <w:rFonts w:hint="eastAsia"/>
                <w:sz w:val="16"/>
              </w:rPr>
              <w:t>本証を汚損</w:t>
            </w:r>
            <w:r w:rsidR="002512F2" w:rsidRPr="004020AD">
              <w:rPr>
                <w:rFonts w:hint="eastAsia"/>
                <w:sz w:val="16"/>
              </w:rPr>
              <w:t>若しくは</w:t>
            </w:r>
            <w:r w:rsidR="00FC4A6F" w:rsidRPr="004020AD">
              <w:rPr>
                <w:rFonts w:hint="eastAsia"/>
                <w:sz w:val="16"/>
              </w:rPr>
              <w:t>紛失したとき</w:t>
            </w:r>
            <w:r w:rsidR="00C47B9D" w:rsidRPr="004020AD">
              <w:rPr>
                <w:rFonts w:hint="eastAsia"/>
                <w:sz w:val="16"/>
              </w:rPr>
              <w:t>は、再交付を受けなければならない</w:t>
            </w:r>
            <w:r w:rsidR="00B27DE0" w:rsidRPr="004020AD">
              <w:rPr>
                <w:rFonts w:hint="eastAsia"/>
                <w:sz w:val="16"/>
              </w:rPr>
              <w:t>。</w:t>
            </w:r>
          </w:p>
          <w:p w:rsidR="00B27DE0" w:rsidRPr="004020AD" w:rsidRDefault="00B27DE0" w:rsidP="004020AD">
            <w:pPr>
              <w:snapToGrid w:val="0"/>
              <w:ind w:left="160" w:hangingChars="100" w:hanging="160"/>
              <w:rPr>
                <w:sz w:val="16"/>
              </w:rPr>
            </w:pPr>
          </w:p>
          <w:p w:rsidR="00B27DE0" w:rsidRPr="004020AD" w:rsidRDefault="00B27DE0" w:rsidP="004020AD">
            <w:pPr>
              <w:snapToGrid w:val="0"/>
              <w:ind w:left="160" w:hangingChars="100" w:hanging="160"/>
              <w:rPr>
                <w:sz w:val="16"/>
              </w:rPr>
            </w:pPr>
            <w:r w:rsidRPr="004020AD">
              <w:rPr>
                <w:rFonts w:hint="eastAsia"/>
                <w:sz w:val="16"/>
              </w:rPr>
              <w:t>３　本証</w:t>
            </w:r>
            <w:r w:rsidR="00FC4A6F" w:rsidRPr="004020AD">
              <w:rPr>
                <w:rFonts w:hint="eastAsia"/>
                <w:sz w:val="16"/>
              </w:rPr>
              <w:t>を他人</w:t>
            </w:r>
            <w:r w:rsidRPr="004020AD">
              <w:rPr>
                <w:rFonts w:hint="eastAsia"/>
                <w:sz w:val="16"/>
              </w:rPr>
              <w:t>に譲渡し、</w:t>
            </w:r>
            <w:r w:rsidR="00FC4A6F" w:rsidRPr="004020AD">
              <w:rPr>
                <w:rFonts w:hint="eastAsia"/>
                <w:sz w:val="16"/>
              </w:rPr>
              <w:t>又は</w:t>
            </w:r>
            <w:r w:rsidRPr="004020AD">
              <w:rPr>
                <w:rFonts w:hint="eastAsia"/>
                <w:sz w:val="16"/>
              </w:rPr>
              <w:t>貸与し</w:t>
            </w:r>
            <w:r w:rsidR="00FC4A6F" w:rsidRPr="004020AD">
              <w:rPr>
                <w:rFonts w:hint="eastAsia"/>
                <w:sz w:val="16"/>
              </w:rPr>
              <w:t>て</w:t>
            </w:r>
            <w:r w:rsidRPr="004020AD">
              <w:rPr>
                <w:rFonts w:hint="eastAsia"/>
                <w:sz w:val="16"/>
              </w:rPr>
              <w:t>はならない。</w:t>
            </w:r>
          </w:p>
          <w:p w:rsidR="00FC4A6F" w:rsidRPr="004020AD" w:rsidRDefault="00FC4A6F" w:rsidP="004020AD">
            <w:pPr>
              <w:snapToGrid w:val="0"/>
              <w:ind w:left="160" w:hangingChars="100" w:hanging="160"/>
              <w:rPr>
                <w:sz w:val="16"/>
              </w:rPr>
            </w:pPr>
          </w:p>
          <w:p w:rsidR="00FC4A6F" w:rsidRPr="004020AD" w:rsidRDefault="00FC4A6F" w:rsidP="004020AD">
            <w:pPr>
              <w:snapToGrid w:val="0"/>
              <w:ind w:left="160" w:hangingChars="100" w:hanging="160"/>
              <w:rPr>
                <w:sz w:val="16"/>
              </w:rPr>
            </w:pPr>
            <w:r w:rsidRPr="004020AD">
              <w:rPr>
                <w:rFonts w:hint="eastAsia"/>
                <w:sz w:val="16"/>
              </w:rPr>
              <w:t>４　本証の記載事項に修正等を加えてはならない。</w:t>
            </w:r>
          </w:p>
          <w:p w:rsidR="00B27DE0" w:rsidRPr="004020AD" w:rsidRDefault="00B27DE0" w:rsidP="004020AD">
            <w:pPr>
              <w:snapToGrid w:val="0"/>
              <w:ind w:left="160" w:hangingChars="100" w:hanging="160"/>
              <w:rPr>
                <w:sz w:val="16"/>
              </w:rPr>
            </w:pPr>
          </w:p>
          <w:p w:rsidR="00B27DE0" w:rsidRPr="004020AD" w:rsidRDefault="00FC4A6F" w:rsidP="004020AD">
            <w:pPr>
              <w:snapToGrid w:val="0"/>
              <w:ind w:left="160" w:hangingChars="100" w:hanging="160"/>
              <w:rPr>
                <w:sz w:val="16"/>
              </w:rPr>
            </w:pPr>
            <w:r w:rsidRPr="004020AD">
              <w:rPr>
                <w:rFonts w:hint="eastAsia"/>
                <w:sz w:val="16"/>
              </w:rPr>
              <w:t>５</w:t>
            </w:r>
            <w:r w:rsidR="00B27DE0" w:rsidRPr="004020AD">
              <w:rPr>
                <w:rFonts w:hint="eastAsia"/>
                <w:sz w:val="16"/>
              </w:rPr>
              <w:t xml:space="preserve">　本証</w:t>
            </w:r>
            <w:r w:rsidR="002512F2" w:rsidRPr="004020AD">
              <w:rPr>
                <w:rFonts w:hint="eastAsia"/>
                <w:sz w:val="16"/>
              </w:rPr>
              <w:t>の</w:t>
            </w:r>
            <w:r w:rsidR="00B27DE0" w:rsidRPr="004020AD">
              <w:rPr>
                <w:rFonts w:hint="eastAsia"/>
                <w:sz w:val="16"/>
              </w:rPr>
              <w:t>有効期間が満了したとき、又は離職したときは、遅延なく返還しなければならない</w:t>
            </w:r>
            <w:r w:rsidR="002512F2" w:rsidRPr="004020AD">
              <w:rPr>
                <w:rFonts w:hint="eastAsia"/>
                <w:sz w:val="16"/>
              </w:rPr>
              <w:t>。</w:t>
            </w:r>
          </w:p>
          <w:p w:rsidR="00B27DE0" w:rsidRPr="004020AD" w:rsidRDefault="00B27DE0" w:rsidP="004020AD">
            <w:pPr>
              <w:snapToGrid w:val="0"/>
              <w:ind w:left="160" w:hangingChars="100" w:hanging="160"/>
              <w:jc w:val="right"/>
            </w:pPr>
            <w:r w:rsidRPr="004020AD">
              <w:rPr>
                <w:rFonts w:hint="eastAsia"/>
                <w:sz w:val="16"/>
              </w:rPr>
              <w:t>（有効期間　　　　年　　月　　日）</w:t>
            </w:r>
          </w:p>
        </w:tc>
      </w:tr>
    </w:tbl>
    <w:p w:rsidR="00C47B9D" w:rsidRDefault="00B27DE0">
      <w:r>
        <w:rPr>
          <w:rFonts w:hint="eastAsia"/>
        </w:rPr>
        <w:t xml:space="preserve">　</w:t>
      </w:r>
    </w:p>
    <w:p w:rsidR="00F75AE5" w:rsidRDefault="00F75AE5"/>
    <w:sectPr w:rsidR="00F75A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99" w:rsidRDefault="00E06799" w:rsidP="00F75AE5">
      <w:r>
        <w:separator/>
      </w:r>
    </w:p>
  </w:endnote>
  <w:endnote w:type="continuationSeparator" w:id="0">
    <w:p w:rsidR="00E06799" w:rsidRDefault="00E06799" w:rsidP="00F7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99" w:rsidRDefault="00E06799" w:rsidP="00F75AE5">
      <w:r>
        <w:separator/>
      </w:r>
    </w:p>
  </w:footnote>
  <w:footnote w:type="continuationSeparator" w:id="0">
    <w:p w:rsidR="00E06799" w:rsidRDefault="00E06799" w:rsidP="00F75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4"/>
    <w:rsid w:val="0000022D"/>
    <w:rsid w:val="000013ED"/>
    <w:rsid w:val="0000478F"/>
    <w:rsid w:val="00005780"/>
    <w:rsid w:val="000161DC"/>
    <w:rsid w:val="000221FD"/>
    <w:rsid w:val="0003113A"/>
    <w:rsid w:val="00031529"/>
    <w:rsid w:val="00034132"/>
    <w:rsid w:val="00061E2B"/>
    <w:rsid w:val="00064319"/>
    <w:rsid w:val="0007190A"/>
    <w:rsid w:val="00074BF5"/>
    <w:rsid w:val="00087A73"/>
    <w:rsid w:val="00092654"/>
    <w:rsid w:val="00095BF3"/>
    <w:rsid w:val="00096B07"/>
    <w:rsid w:val="000A17F8"/>
    <w:rsid w:val="000A19EF"/>
    <w:rsid w:val="000B1D1C"/>
    <w:rsid w:val="000B2DC6"/>
    <w:rsid w:val="000B5000"/>
    <w:rsid w:val="000B5054"/>
    <w:rsid w:val="000B5C92"/>
    <w:rsid w:val="000B613E"/>
    <w:rsid w:val="000B73E7"/>
    <w:rsid w:val="000C1130"/>
    <w:rsid w:val="000C628D"/>
    <w:rsid w:val="000D0C90"/>
    <w:rsid w:val="000D4B58"/>
    <w:rsid w:val="000F74D2"/>
    <w:rsid w:val="0010517F"/>
    <w:rsid w:val="00110321"/>
    <w:rsid w:val="00110821"/>
    <w:rsid w:val="00112719"/>
    <w:rsid w:val="0012648B"/>
    <w:rsid w:val="00134B66"/>
    <w:rsid w:val="00145C91"/>
    <w:rsid w:val="00160A15"/>
    <w:rsid w:val="0016144E"/>
    <w:rsid w:val="00197AA0"/>
    <w:rsid w:val="00197B6B"/>
    <w:rsid w:val="001A18BC"/>
    <w:rsid w:val="001A348C"/>
    <w:rsid w:val="001A4AC2"/>
    <w:rsid w:val="001A6B37"/>
    <w:rsid w:val="001B10B1"/>
    <w:rsid w:val="001B4F5B"/>
    <w:rsid w:val="001C5CBE"/>
    <w:rsid w:val="001D007B"/>
    <w:rsid w:val="001E3BB2"/>
    <w:rsid w:val="001F21A9"/>
    <w:rsid w:val="001F65FD"/>
    <w:rsid w:val="002101F5"/>
    <w:rsid w:val="00215B93"/>
    <w:rsid w:val="00216639"/>
    <w:rsid w:val="00216EA2"/>
    <w:rsid w:val="002200BF"/>
    <w:rsid w:val="00226343"/>
    <w:rsid w:val="002278A1"/>
    <w:rsid w:val="00227D12"/>
    <w:rsid w:val="0023255E"/>
    <w:rsid w:val="002512F2"/>
    <w:rsid w:val="00251F2A"/>
    <w:rsid w:val="002520F7"/>
    <w:rsid w:val="002729F7"/>
    <w:rsid w:val="002808EB"/>
    <w:rsid w:val="00280B70"/>
    <w:rsid w:val="00287030"/>
    <w:rsid w:val="0029666E"/>
    <w:rsid w:val="002A1E57"/>
    <w:rsid w:val="002B4649"/>
    <w:rsid w:val="002C41DB"/>
    <w:rsid w:val="002C4CCC"/>
    <w:rsid w:val="002C5CAA"/>
    <w:rsid w:val="002D06CD"/>
    <w:rsid w:val="002D5086"/>
    <w:rsid w:val="002D63A5"/>
    <w:rsid w:val="002D6E99"/>
    <w:rsid w:val="002E5A40"/>
    <w:rsid w:val="002F1685"/>
    <w:rsid w:val="002F5F7B"/>
    <w:rsid w:val="00305ABC"/>
    <w:rsid w:val="00306EF9"/>
    <w:rsid w:val="003135AC"/>
    <w:rsid w:val="00313CF2"/>
    <w:rsid w:val="00322986"/>
    <w:rsid w:val="00336804"/>
    <w:rsid w:val="00341069"/>
    <w:rsid w:val="0034426E"/>
    <w:rsid w:val="0036310E"/>
    <w:rsid w:val="003644F0"/>
    <w:rsid w:val="00366DB4"/>
    <w:rsid w:val="00374D92"/>
    <w:rsid w:val="00380625"/>
    <w:rsid w:val="00384955"/>
    <w:rsid w:val="003901DA"/>
    <w:rsid w:val="003962D0"/>
    <w:rsid w:val="0039655D"/>
    <w:rsid w:val="00396A47"/>
    <w:rsid w:val="003B0498"/>
    <w:rsid w:val="003B27A2"/>
    <w:rsid w:val="003B4EE2"/>
    <w:rsid w:val="003B5B03"/>
    <w:rsid w:val="003B6E43"/>
    <w:rsid w:val="003C4E04"/>
    <w:rsid w:val="003C7755"/>
    <w:rsid w:val="003D2C45"/>
    <w:rsid w:val="003D586F"/>
    <w:rsid w:val="003E4767"/>
    <w:rsid w:val="003E517D"/>
    <w:rsid w:val="003F0B9C"/>
    <w:rsid w:val="004020AD"/>
    <w:rsid w:val="00406391"/>
    <w:rsid w:val="0041056A"/>
    <w:rsid w:val="00433C2D"/>
    <w:rsid w:val="00442A5F"/>
    <w:rsid w:val="00444548"/>
    <w:rsid w:val="00444DCE"/>
    <w:rsid w:val="004464C0"/>
    <w:rsid w:val="0046751C"/>
    <w:rsid w:val="004720A6"/>
    <w:rsid w:val="00472357"/>
    <w:rsid w:val="00480842"/>
    <w:rsid w:val="00483D79"/>
    <w:rsid w:val="004846C5"/>
    <w:rsid w:val="00484F8F"/>
    <w:rsid w:val="00486AC1"/>
    <w:rsid w:val="00491737"/>
    <w:rsid w:val="00494B5D"/>
    <w:rsid w:val="004A4C33"/>
    <w:rsid w:val="004B0F3F"/>
    <w:rsid w:val="004B268E"/>
    <w:rsid w:val="004C0945"/>
    <w:rsid w:val="004D05A9"/>
    <w:rsid w:val="004F070C"/>
    <w:rsid w:val="004F16BD"/>
    <w:rsid w:val="0050355E"/>
    <w:rsid w:val="005041DD"/>
    <w:rsid w:val="005170D0"/>
    <w:rsid w:val="00520E96"/>
    <w:rsid w:val="00524AF8"/>
    <w:rsid w:val="0052575E"/>
    <w:rsid w:val="00531E6D"/>
    <w:rsid w:val="00533625"/>
    <w:rsid w:val="00536185"/>
    <w:rsid w:val="00537704"/>
    <w:rsid w:val="00542C89"/>
    <w:rsid w:val="00552B88"/>
    <w:rsid w:val="0055379E"/>
    <w:rsid w:val="00561743"/>
    <w:rsid w:val="00570207"/>
    <w:rsid w:val="00575641"/>
    <w:rsid w:val="00577666"/>
    <w:rsid w:val="00584E52"/>
    <w:rsid w:val="00586AD9"/>
    <w:rsid w:val="005935C4"/>
    <w:rsid w:val="005965BC"/>
    <w:rsid w:val="005A66E1"/>
    <w:rsid w:val="005C4298"/>
    <w:rsid w:val="005C7735"/>
    <w:rsid w:val="005D13DB"/>
    <w:rsid w:val="005D639B"/>
    <w:rsid w:val="005D70FA"/>
    <w:rsid w:val="005E0407"/>
    <w:rsid w:val="005E72F1"/>
    <w:rsid w:val="005F269E"/>
    <w:rsid w:val="005F5089"/>
    <w:rsid w:val="005F5896"/>
    <w:rsid w:val="006056B5"/>
    <w:rsid w:val="00606D1F"/>
    <w:rsid w:val="00623B0E"/>
    <w:rsid w:val="006305B2"/>
    <w:rsid w:val="00632119"/>
    <w:rsid w:val="00633C91"/>
    <w:rsid w:val="00635531"/>
    <w:rsid w:val="00642574"/>
    <w:rsid w:val="006426FB"/>
    <w:rsid w:val="00644F5E"/>
    <w:rsid w:val="00646E2B"/>
    <w:rsid w:val="0067181A"/>
    <w:rsid w:val="0068664A"/>
    <w:rsid w:val="00686D45"/>
    <w:rsid w:val="00687726"/>
    <w:rsid w:val="0069280E"/>
    <w:rsid w:val="006948D9"/>
    <w:rsid w:val="00696820"/>
    <w:rsid w:val="006A2541"/>
    <w:rsid w:val="006A5A9A"/>
    <w:rsid w:val="006B12ED"/>
    <w:rsid w:val="006B6F70"/>
    <w:rsid w:val="006C17F0"/>
    <w:rsid w:val="006C209B"/>
    <w:rsid w:val="006D0E7C"/>
    <w:rsid w:val="006D476E"/>
    <w:rsid w:val="006E2DC3"/>
    <w:rsid w:val="0070316D"/>
    <w:rsid w:val="00705677"/>
    <w:rsid w:val="0071453A"/>
    <w:rsid w:val="007157A0"/>
    <w:rsid w:val="0072221F"/>
    <w:rsid w:val="007240D9"/>
    <w:rsid w:val="00727645"/>
    <w:rsid w:val="00730F8D"/>
    <w:rsid w:val="00731935"/>
    <w:rsid w:val="007418B7"/>
    <w:rsid w:val="007442A2"/>
    <w:rsid w:val="00747806"/>
    <w:rsid w:val="0075564C"/>
    <w:rsid w:val="00757A4E"/>
    <w:rsid w:val="0076149F"/>
    <w:rsid w:val="007655D8"/>
    <w:rsid w:val="00774C92"/>
    <w:rsid w:val="007770A4"/>
    <w:rsid w:val="00780CA9"/>
    <w:rsid w:val="00783E2C"/>
    <w:rsid w:val="007862D6"/>
    <w:rsid w:val="00792E33"/>
    <w:rsid w:val="007D2067"/>
    <w:rsid w:val="007D3658"/>
    <w:rsid w:val="007D6EB1"/>
    <w:rsid w:val="007E0051"/>
    <w:rsid w:val="007E09F6"/>
    <w:rsid w:val="007F459C"/>
    <w:rsid w:val="007F4DFF"/>
    <w:rsid w:val="008007B8"/>
    <w:rsid w:val="0080201D"/>
    <w:rsid w:val="008059B3"/>
    <w:rsid w:val="0081524C"/>
    <w:rsid w:val="0081610E"/>
    <w:rsid w:val="00823006"/>
    <w:rsid w:val="00824386"/>
    <w:rsid w:val="00826C65"/>
    <w:rsid w:val="00827982"/>
    <w:rsid w:val="00841F89"/>
    <w:rsid w:val="00854A43"/>
    <w:rsid w:val="00856C65"/>
    <w:rsid w:val="00857956"/>
    <w:rsid w:val="00866B39"/>
    <w:rsid w:val="008716F0"/>
    <w:rsid w:val="00873B98"/>
    <w:rsid w:val="00874173"/>
    <w:rsid w:val="00876B2C"/>
    <w:rsid w:val="0087719C"/>
    <w:rsid w:val="00877271"/>
    <w:rsid w:val="00882756"/>
    <w:rsid w:val="0089051F"/>
    <w:rsid w:val="0089164B"/>
    <w:rsid w:val="00895B69"/>
    <w:rsid w:val="008A1428"/>
    <w:rsid w:val="008A7BA5"/>
    <w:rsid w:val="008B71DE"/>
    <w:rsid w:val="008C202D"/>
    <w:rsid w:val="008C7992"/>
    <w:rsid w:val="008E55EC"/>
    <w:rsid w:val="008F0C68"/>
    <w:rsid w:val="008F12CF"/>
    <w:rsid w:val="008F1AE1"/>
    <w:rsid w:val="008F230A"/>
    <w:rsid w:val="008F6E1C"/>
    <w:rsid w:val="00915EA8"/>
    <w:rsid w:val="00916ED6"/>
    <w:rsid w:val="009246AD"/>
    <w:rsid w:val="009359D6"/>
    <w:rsid w:val="00936992"/>
    <w:rsid w:val="009417E6"/>
    <w:rsid w:val="00942F5E"/>
    <w:rsid w:val="0094791A"/>
    <w:rsid w:val="00951824"/>
    <w:rsid w:val="00964C6D"/>
    <w:rsid w:val="009657A0"/>
    <w:rsid w:val="00967A93"/>
    <w:rsid w:val="00971FEF"/>
    <w:rsid w:val="009749EB"/>
    <w:rsid w:val="00977C44"/>
    <w:rsid w:val="00983FC0"/>
    <w:rsid w:val="00987F15"/>
    <w:rsid w:val="009911A7"/>
    <w:rsid w:val="009A1057"/>
    <w:rsid w:val="009A174B"/>
    <w:rsid w:val="009A2D5A"/>
    <w:rsid w:val="009A34C6"/>
    <w:rsid w:val="009B39FC"/>
    <w:rsid w:val="009C1006"/>
    <w:rsid w:val="009C6054"/>
    <w:rsid w:val="009D04EC"/>
    <w:rsid w:val="009D6A5A"/>
    <w:rsid w:val="009D7748"/>
    <w:rsid w:val="009E3CA6"/>
    <w:rsid w:val="009E6AF3"/>
    <w:rsid w:val="009E701F"/>
    <w:rsid w:val="009E729E"/>
    <w:rsid w:val="009E7495"/>
    <w:rsid w:val="009F5AFF"/>
    <w:rsid w:val="009F7862"/>
    <w:rsid w:val="00A11279"/>
    <w:rsid w:val="00A11958"/>
    <w:rsid w:val="00A22316"/>
    <w:rsid w:val="00A34710"/>
    <w:rsid w:val="00A468FF"/>
    <w:rsid w:val="00A47157"/>
    <w:rsid w:val="00A47E88"/>
    <w:rsid w:val="00A521BC"/>
    <w:rsid w:val="00A6331E"/>
    <w:rsid w:val="00A65AA7"/>
    <w:rsid w:val="00A675F3"/>
    <w:rsid w:val="00A72A2C"/>
    <w:rsid w:val="00A736D6"/>
    <w:rsid w:val="00A768E2"/>
    <w:rsid w:val="00A97A8B"/>
    <w:rsid w:val="00AA6D6D"/>
    <w:rsid w:val="00AB16F4"/>
    <w:rsid w:val="00AC6A9A"/>
    <w:rsid w:val="00AD2F82"/>
    <w:rsid w:val="00AD5E2D"/>
    <w:rsid w:val="00AE0CEC"/>
    <w:rsid w:val="00AE1262"/>
    <w:rsid w:val="00AE3E3D"/>
    <w:rsid w:val="00AE5E3F"/>
    <w:rsid w:val="00AF12D4"/>
    <w:rsid w:val="00B0017A"/>
    <w:rsid w:val="00B0136B"/>
    <w:rsid w:val="00B03E83"/>
    <w:rsid w:val="00B07169"/>
    <w:rsid w:val="00B12531"/>
    <w:rsid w:val="00B15620"/>
    <w:rsid w:val="00B17FAF"/>
    <w:rsid w:val="00B21D2A"/>
    <w:rsid w:val="00B23B4C"/>
    <w:rsid w:val="00B25FF2"/>
    <w:rsid w:val="00B27DE0"/>
    <w:rsid w:val="00B32F1E"/>
    <w:rsid w:val="00B431E7"/>
    <w:rsid w:val="00B450FD"/>
    <w:rsid w:val="00B4641F"/>
    <w:rsid w:val="00B504D5"/>
    <w:rsid w:val="00B55D91"/>
    <w:rsid w:val="00B63305"/>
    <w:rsid w:val="00B65AB2"/>
    <w:rsid w:val="00B67440"/>
    <w:rsid w:val="00B8403F"/>
    <w:rsid w:val="00B84673"/>
    <w:rsid w:val="00B9226E"/>
    <w:rsid w:val="00B9258B"/>
    <w:rsid w:val="00B94E51"/>
    <w:rsid w:val="00BA4AA2"/>
    <w:rsid w:val="00BA758A"/>
    <w:rsid w:val="00BB06F1"/>
    <w:rsid w:val="00BB40C4"/>
    <w:rsid w:val="00BC1BAD"/>
    <w:rsid w:val="00BD3985"/>
    <w:rsid w:val="00BE0AFB"/>
    <w:rsid w:val="00BE1029"/>
    <w:rsid w:val="00BE3053"/>
    <w:rsid w:val="00BF12D3"/>
    <w:rsid w:val="00BF2678"/>
    <w:rsid w:val="00C04470"/>
    <w:rsid w:val="00C12D08"/>
    <w:rsid w:val="00C21FE2"/>
    <w:rsid w:val="00C267C0"/>
    <w:rsid w:val="00C32537"/>
    <w:rsid w:val="00C47B9D"/>
    <w:rsid w:val="00C51329"/>
    <w:rsid w:val="00C54DC4"/>
    <w:rsid w:val="00C6581A"/>
    <w:rsid w:val="00C71803"/>
    <w:rsid w:val="00C72D7A"/>
    <w:rsid w:val="00C80424"/>
    <w:rsid w:val="00C83340"/>
    <w:rsid w:val="00CB6392"/>
    <w:rsid w:val="00CC426D"/>
    <w:rsid w:val="00CD5D18"/>
    <w:rsid w:val="00CF6410"/>
    <w:rsid w:val="00D044B1"/>
    <w:rsid w:val="00D11558"/>
    <w:rsid w:val="00D11CE3"/>
    <w:rsid w:val="00D13992"/>
    <w:rsid w:val="00D2432D"/>
    <w:rsid w:val="00D3734B"/>
    <w:rsid w:val="00D44394"/>
    <w:rsid w:val="00D54965"/>
    <w:rsid w:val="00D57772"/>
    <w:rsid w:val="00D61F75"/>
    <w:rsid w:val="00D63054"/>
    <w:rsid w:val="00D83A12"/>
    <w:rsid w:val="00D917C6"/>
    <w:rsid w:val="00D96174"/>
    <w:rsid w:val="00D9757E"/>
    <w:rsid w:val="00D97887"/>
    <w:rsid w:val="00DB2F15"/>
    <w:rsid w:val="00DC288E"/>
    <w:rsid w:val="00DC45C4"/>
    <w:rsid w:val="00DD76A8"/>
    <w:rsid w:val="00DE04EE"/>
    <w:rsid w:val="00DE348C"/>
    <w:rsid w:val="00DE6674"/>
    <w:rsid w:val="00DF32F7"/>
    <w:rsid w:val="00DF44A3"/>
    <w:rsid w:val="00DF4903"/>
    <w:rsid w:val="00DF611E"/>
    <w:rsid w:val="00DF64D0"/>
    <w:rsid w:val="00E05515"/>
    <w:rsid w:val="00E06648"/>
    <w:rsid w:val="00E06799"/>
    <w:rsid w:val="00E142BE"/>
    <w:rsid w:val="00E15953"/>
    <w:rsid w:val="00E20065"/>
    <w:rsid w:val="00E26378"/>
    <w:rsid w:val="00E268B6"/>
    <w:rsid w:val="00E27538"/>
    <w:rsid w:val="00E30DE7"/>
    <w:rsid w:val="00E3210C"/>
    <w:rsid w:val="00E513CF"/>
    <w:rsid w:val="00E6030F"/>
    <w:rsid w:val="00E6220D"/>
    <w:rsid w:val="00E64E4E"/>
    <w:rsid w:val="00E65FAF"/>
    <w:rsid w:val="00E9153F"/>
    <w:rsid w:val="00E948A5"/>
    <w:rsid w:val="00E94CD5"/>
    <w:rsid w:val="00E97F25"/>
    <w:rsid w:val="00EA22FE"/>
    <w:rsid w:val="00EA33DE"/>
    <w:rsid w:val="00EA5779"/>
    <w:rsid w:val="00EB00E2"/>
    <w:rsid w:val="00EC5CEC"/>
    <w:rsid w:val="00EE3EBB"/>
    <w:rsid w:val="00EF4BA7"/>
    <w:rsid w:val="00EF6AB5"/>
    <w:rsid w:val="00F05E07"/>
    <w:rsid w:val="00F1072E"/>
    <w:rsid w:val="00F1100C"/>
    <w:rsid w:val="00F1389B"/>
    <w:rsid w:val="00F14A17"/>
    <w:rsid w:val="00F151CB"/>
    <w:rsid w:val="00F15AA0"/>
    <w:rsid w:val="00F26A72"/>
    <w:rsid w:val="00F4102A"/>
    <w:rsid w:val="00F42A0F"/>
    <w:rsid w:val="00F44404"/>
    <w:rsid w:val="00F52ED5"/>
    <w:rsid w:val="00F57D35"/>
    <w:rsid w:val="00F626B4"/>
    <w:rsid w:val="00F67187"/>
    <w:rsid w:val="00F6769F"/>
    <w:rsid w:val="00F71129"/>
    <w:rsid w:val="00F7145E"/>
    <w:rsid w:val="00F75386"/>
    <w:rsid w:val="00F75AE5"/>
    <w:rsid w:val="00F77D7C"/>
    <w:rsid w:val="00F80567"/>
    <w:rsid w:val="00F820F5"/>
    <w:rsid w:val="00F84A90"/>
    <w:rsid w:val="00F95871"/>
    <w:rsid w:val="00F96920"/>
    <w:rsid w:val="00F970A4"/>
    <w:rsid w:val="00FA65BA"/>
    <w:rsid w:val="00FB5F75"/>
    <w:rsid w:val="00FB7B98"/>
    <w:rsid w:val="00FC05E2"/>
    <w:rsid w:val="00FC1C56"/>
    <w:rsid w:val="00FC4A6F"/>
    <w:rsid w:val="00FE1CE0"/>
    <w:rsid w:val="00FE2BD6"/>
    <w:rsid w:val="00FE5507"/>
    <w:rsid w:val="00FE7329"/>
    <w:rsid w:val="00FF2BFC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20B068-4D01-4FF0-867A-C581C228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770A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AE5"/>
  </w:style>
  <w:style w:type="paragraph" w:styleId="a8">
    <w:name w:val="footer"/>
    <w:basedOn w:val="a"/>
    <w:link w:val="a9"/>
    <w:uiPriority w:val="99"/>
    <w:unhideWhenUsed/>
    <w:rsid w:val="00F75A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AF22-72FC-4DB9-A2FE-F932783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郷　恵</dc:creator>
  <cp:keywords/>
  <cp:lastModifiedBy>Administrator@town.umi.local</cp:lastModifiedBy>
  <cp:revision>2</cp:revision>
  <cp:lastPrinted>2014-02-12T08:10:00Z</cp:lastPrinted>
  <dcterms:created xsi:type="dcterms:W3CDTF">2024-12-19T06:49:00Z</dcterms:created>
  <dcterms:modified xsi:type="dcterms:W3CDTF">2024-12-19T06:49:00Z</dcterms:modified>
</cp:coreProperties>
</file>